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555EF" w14:textId="77777777" w:rsidR="00CD1901" w:rsidRPr="006A4451" w:rsidRDefault="00CD1901" w:rsidP="00922037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4451">
        <w:rPr>
          <w:rFonts w:ascii="Times New Roman" w:hAnsi="Times New Roman" w:cs="Times New Roman"/>
          <w:b/>
          <w:color w:val="auto"/>
          <w:sz w:val="28"/>
          <w:szCs w:val="28"/>
        </w:rPr>
        <w:t>ПОЛОЖЕНИЕ</w:t>
      </w:r>
    </w:p>
    <w:p w14:paraId="452E757C" w14:textId="6E80736F" w:rsidR="00CD1901" w:rsidRPr="006A4451" w:rsidRDefault="00CD1901" w:rsidP="00922037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4451">
        <w:rPr>
          <w:rFonts w:ascii="Times New Roman" w:hAnsi="Times New Roman" w:cs="Times New Roman"/>
          <w:b/>
          <w:color w:val="auto"/>
          <w:sz w:val="28"/>
          <w:szCs w:val="28"/>
        </w:rPr>
        <w:t>о проведении интеллектуальн</w:t>
      </w:r>
      <w:r w:rsidR="00AB0D66">
        <w:rPr>
          <w:rFonts w:ascii="Times New Roman" w:hAnsi="Times New Roman" w:cs="Times New Roman"/>
          <w:b/>
          <w:color w:val="auto"/>
          <w:sz w:val="28"/>
          <w:szCs w:val="28"/>
        </w:rPr>
        <w:t>ого квеста</w:t>
      </w:r>
    </w:p>
    <w:p w14:paraId="225DF0B6" w14:textId="694C0EA2" w:rsidR="00CD1901" w:rsidRPr="006A4451" w:rsidRDefault="00CD1901" w:rsidP="00922037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2B9F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69698F">
        <w:rPr>
          <w:rFonts w:ascii="Times New Roman" w:hAnsi="Times New Roman" w:cs="Times New Roman"/>
          <w:b/>
          <w:color w:val="auto"/>
          <w:sz w:val="28"/>
          <w:szCs w:val="28"/>
        </w:rPr>
        <w:t>Найди меня</w:t>
      </w:r>
      <w:r w:rsidRPr="00E12B9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8E847B8" w14:textId="77777777" w:rsidR="00CD1901" w:rsidRPr="006A4451" w:rsidRDefault="00CD1901" w:rsidP="00AA1295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21409E7" w14:textId="615B9135" w:rsidR="00CD1901" w:rsidRPr="006A4451" w:rsidRDefault="00CD1901" w:rsidP="00922037">
      <w:pPr>
        <w:pStyle w:val="4"/>
        <w:numPr>
          <w:ilvl w:val="0"/>
          <w:numId w:val="1"/>
        </w:numPr>
        <w:shd w:val="clear" w:color="auto" w:fill="auto"/>
        <w:spacing w:after="0" w:line="360" w:lineRule="auto"/>
        <w:ind w:left="20" w:firstLine="709"/>
        <w:jc w:val="both"/>
        <w:rPr>
          <w:sz w:val="28"/>
          <w:szCs w:val="28"/>
        </w:rPr>
      </w:pPr>
      <w:r w:rsidRPr="006A4451">
        <w:rPr>
          <w:sz w:val="28"/>
          <w:szCs w:val="28"/>
        </w:rPr>
        <w:t>Настоящее Положение определяет порядок организации, условия проведения и участия в интеллектуальн</w:t>
      </w:r>
      <w:r w:rsidR="00AB0D66">
        <w:rPr>
          <w:sz w:val="28"/>
          <w:szCs w:val="28"/>
        </w:rPr>
        <w:t xml:space="preserve">ом квесте </w:t>
      </w:r>
      <w:r w:rsidRPr="006A4451">
        <w:rPr>
          <w:sz w:val="28"/>
          <w:szCs w:val="28"/>
        </w:rPr>
        <w:t>«</w:t>
      </w:r>
      <w:r w:rsidR="0069698F">
        <w:rPr>
          <w:sz w:val="28"/>
          <w:szCs w:val="28"/>
        </w:rPr>
        <w:t>Найди меня</w:t>
      </w:r>
      <w:r w:rsidRPr="006A4451">
        <w:rPr>
          <w:sz w:val="28"/>
          <w:szCs w:val="28"/>
        </w:rPr>
        <w:t>» (далее - Игра).</w:t>
      </w:r>
    </w:p>
    <w:p w14:paraId="65CCB543" w14:textId="77777777" w:rsidR="00CD1901" w:rsidRPr="006A4451" w:rsidRDefault="00CD1901" w:rsidP="00AA1295">
      <w:pPr>
        <w:pStyle w:val="4"/>
        <w:numPr>
          <w:ilvl w:val="0"/>
          <w:numId w:val="1"/>
        </w:numPr>
        <w:shd w:val="clear" w:color="auto" w:fill="auto"/>
        <w:tabs>
          <w:tab w:val="left" w:pos="874"/>
        </w:tabs>
        <w:spacing w:after="0" w:line="360" w:lineRule="auto"/>
        <w:ind w:left="20" w:firstLine="709"/>
        <w:jc w:val="both"/>
        <w:rPr>
          <w:sz w:val="28"/>
          <w:szCs w:val="28"/>
        </w:rPr>
      </w:pPr>
      <w:r w:rsidRPr="006A4451">
        <w:rPr>
          <w:sz w:val="28"/>
          <w:szCs w:val="28"/>
        </w:rPr>
        <w:t>Организатор Игры - Бурятский институт инфокоммуникаций (филиал) Сибирского государственного университета телекоммуникаций и информатики.</w:t>
      </w:r>
    </w:p>
    <w:p w14:paraId="7952BD14" w14:textId="77777777" w:rsidR="00CD1901" w:rsidRPr="006A4451" w:rsidRDefault="00CD1901" w:rsidP="00AA1295">
      <w:pPr>
        <w:pStyle w:val="4"/>
        <w:numPr>
          <w:ilvl w:val="0"/>
          <w:numId w:val="1"/>
        </w:numPr>
        <w:shd w:val="clear" w:color="auto" w:fill="auto"/>
        <w:tabs>
          <w:tab w:val="left" w:pos="874"/>
        </w:tabs>
        <w:spacing w:after="0" w:line="360" w:lineRule="auto"/>
        <w:ind w:left="20" w:firstLine="709"/>
        <w:jc w:val="both"/>
        <w:rPr>
          <w:sz w:val="28"/>
          <w:szCs w:val="28"/>
        </w:rPr>
      </w:pPr>
      <w:r w:rsidRPr="006A4451">
        <w:rPr>
          <w:sz w:val="28"/>
          <w:szCs w:val="28"/>
        </w:rPr>
        <w:t xml:space="preserve">Для организации и проведения Игры </w:t>
      </w:r>
      <w:r w:rsidRPr="00E12B9F">
        <w:rPr>
          <w:sz w:val="28"/>
          <w:szCs w:val="28"/>
        </w:rPr>
        <w:t>создается жюри</w:t>
      </w:r>
      <w:r w:rsidRPr="006A4451">
        <w:rPr>
          <w:sz w:val="28"/>
          <w:szCs w:val="28"/>
        </w:rPr>
        <w:t>, в состав которого входят педагогические работники БИИК СибГУТИ.</w:t>
      </w:r>
    </w:p>
    <w:p w14:paraId="28BB2730" w14:textId="77777777" w:rsidR="00CD1901" w:rsidRPr="006A4451" w:rsidRDefault="00CD1901" w:rsidP="00AA1295">
      <w:pPr>
        <w:pStyle w:val="20"/>
        <w:keepNext/>
        <w:keepLines/>
        <w:shd w:val="clear" w:color="auto" w:fill="auto"/>
        <w:spacing w:after="0" w:line="360" w:lineRule="auto"/>
        <w:ind w:left="20" w:firstLine="709"/>
        <w:jc w:val="both"/>
        <w:rPr>
          <w:sz w:val="28"/>
          <w:szCs w:val="28"/>
        </w:rPr>
      </w:pPr>
      <w:bookmarkStart w:id="0" w:name="bookmark2"/>
      <w:r w:rsidRPr="006A4451">
        <w:rPr>
          <w:sz w:val="28"/>
          <w:szCs w:val="28"/>
        </w:rPr>
        <w:t>Цели и задачи Игры</w:t>
      </w:r>
      <w:bookmarkEnd w:id="0"/>
    </w:p>
    <w:p w14:paraId="2EDB3621" w14:textId="77777777" w:rsidR="00CD1901" w:rsidRPr="006A4451" w:rsidRDefault="00CD1901" w:rsidP="00AA1295">
      <w:pPr>
        <w:pStyle w:val="4"/>
        <w:shd w:val="clear" w:color="auto" w:fill="auto"/>
        <w:spacing w:after="0" w:line="360" w:lineRule="auto"/>
        <w:ind w:left="20" w:firstLine="709"/>
        <w:jc w:val="both"/>
        <w:rPr>
          <w:sz w:val="28"/>
          <w:szCs w:val="28"/>
        </w:rPr>
      </w:pPr>
      <w:r w:rsidRPr="006A4451">
        <w:rPr>
          <w:sz w:val="28"/>
          <w:szCs w:val="28"/>
        </w:rPr>
        <w:t>Игра проводится с целью развития устойчивого интереса к информатике и ИКТ при помощи нестандартных заданий в занимательной игровой форме.</w:t>
      </w:r>
    </w:p>
    <w:p w14:paraId="2AB853BA" w14:textId="77777777" w:rsidR="00CD1901" w:rsidRPr="006A4451" w:rsidRDefault="00CD1901" w:rsidP="00AA1295">
      <w:pPr>
        <w:pStyle w:val="4"/>
        <w:shd w:val="clear" w:color="auto" w:fill="auto"/>
        <w:spacing w:after="0" w:line="360" w:lineRule="auto"/>
        <w:ind w:left="20" w:firstLine="709"/>
        <w:jc w:val="both"/>
        <w:rPr>
          <w:sz w:val="28"/>
          <w:szCs w:val="28"/>
        </w:rPr>
      </w:pPr>
      <w:r w:rsidRPr="006A4451">
        <w:rPr>
          <w:sz w:val="28"/>
          <w:szCs w:val="28"/>
        </w:rPr>
        <w:t>Основными задачами Игры являются:</w:t>
      </w:r>
    </w:p>
    <w:p w14:paraId="7C70C1D6" w14:textId="77777777" w:rsidR="00CD1901" w:rsidRPr="006A4451" w:rsidRDefault="00CD1901" w:rsidP="00AA1295">
      <w:pPr>
        <w:pStyle w:val="4"/>
        <w:numPr>
          <w:ilvl w:val="0"/>
          <w:numId w:val="2"/>
        </w:numPr>
        <w:shd w:val="clear" w:color="auto" w:fill="auto"/>
        <w:spacing w:after="0" w:line="360" w:lineRule="auto"/>
        <w:ind w:left="20" w:firstLine="709"/>
        <w:jc w:val="both"/>
        <w:rPr>
          <w:sz w:val="28"/>
          <w:szCs w:val="28"/>
        </w:rPr>
      </w:pPr>
      <w:r w:rsidRPr="006A4451">
        <w:rPr>
          <w:sz w:val="28"/>
          <w:szCs w:val="28"/>
        </w:rPr>
        <w:t>Выявление и поддержка одаренных детей, обеспечение благоприятных условий для их самореализации и самоопределения.</w:t>
      </w:r>
    </w:p>
    <w:p w14:paraId="0CC92296" w14:textId="77777777" w:rsidR="00CD1901" w:rsidRPr="006A4451" w:rsidRDefault="00CD1901" w:rsidP="00AA1295">
      <w:pPr>
        <w:pStyle w:val="4"/>
        <w:numPr>
          <w:ilvl w:val="0"/>
          <w:numId w:val="2"/>
        </w:numPr>
        <w:shd w:val="clear" w:color="auto" w:fill="auto"/>
        <w:tabs>
          <w:tab w:val="left" w:pos="882"/>
        </w:tabs>
        <w:spacing w:after="0" w:line="360" w:lineRule="auto"/>
        <w:ind w:left="20" w:firstLine="709"/>
        <w:jc w:val="both"/>
        <w:rPr>
          <w:sz w:val="28"/>
          <w:szCs w:val="28"/>
        </w:rPr>
      </w:pPr>
      <w:r w:rsidRPr="006A4451">
        <w:rPr>
          <w:sz w:val="28"/>
          <w:szCs w:val="28"/>
        </w:rPr>
        <w:t>Развитие познавательного интереса, творческой активности обучающихся.</w:t>
      </w:r>
    </w:p>
    <w:p w14:paraId="1B408114" w14:textId="77777777" w:rsidR="00CD1901" w:rsidRPr="006A4451" w:rsidRDefault="00CD1901" w:rsidP="00AA1295">
      <w:pPr>
        <w:pStyle w:val="4"/>
        <w:numPr>
          <w:ilvl w:val="0"/>
          <w:numId w:val="2"/>
        </w:numPr>
        <w:shd w:val="clear" w:color="auto" w:fill="auto"/>
        <w:tabs>
          <w:tab w:val="left" w:pos="878"/>
        </w:tabs>
        <w:spacing w:after="0" w:line="360" w:lineRule="auto"/>
        <w:ind w:left="20" w:firstLine="709"/>
        <w:jc w:val="both"/>
        <w:rPr>
          <w:sz w:val="28"/>
          <w:szCs w:val="28"/>
        </w:rPr>
      </w:pPr>
      <w:r w:rsidRPr="006A4451">
        <w:rPr>
          <w:sz w:val="28"/>
          <w:szCs w:val="28"/>
        </w:rPr>
        <w:t>Развитие у школьников умения излагать мысли, моделировать ситуацию.</w:t>
      </w:r>
    </w:p>
    <w:p w14:paraId="14A492AB" w14:textId="77777777" w:rsidR="00CD1901" w:rsidRPr="006A4451" w:rsidRDefault="00CD1901" w:rsidP="00AA1295">
      <w:pPr>
        <w:pStyle w:val="4"/>
        <w:numPr>
          <w:ilvl w:val="0"/>
          <w:numId w:val="2"/>
        </w:numPr>
        <w:shd w:val="clear" w:color="auto" w:fill="auto"/>
        <w:tabs>
          <w:tab w:val="left" w:pos="882"/>
        </w:tabs>
        <w:spacing w:after="0" w:line="360" w:lineRule="auto"/>
        <w:ind w:left="20" w:firstLine="709"/>
        <w:jc w:val="both"/>
        <w:rPr>
          <w:sz w:val="28"/>
          <w:szCs w:val="28"/>
        </w:rPr>
      </w:pPr>
      <w:r w:rsidRPr="006A4451">
        <w:rPr>
          <w:sz w:val="28"/>
          <w:szCs w:val="28"/>
        </w:rPr>
        <w:t>Воспитание уважения к сопернику, воли к победе, умения работать в команде.</w:t>
      </w:r>
    </w:p>
    <w:p w14:paraId="4AA4D0CA" w14:textId="77777777" w:rsidR="00CD1901" w:rsidRPr="006A4451" w:rsidRDefault="00CD1901" w:rsidP="00AA1295">
      <w:pPr>
        <w:pStyle w:val="20"/>
        <w:keepNext/>
        <w:keepLines/>
        <w:shd w:val="clear" w:color="auto" w:fill="auto"/>
        <w:spacing w:after="0" w:line="360" w:lineRule="auto"/>
        <w:ind w:left="20" w:firstLine="709"/>
        <w:jc w:val="both"/>
        <w:rPr>
          <w:sz w:val="28"/>
          <w:szCs w:val="28"/>
        </w:rPr>
      </w:pPr>
      <w:bookmarkStart w:id="1" w:name="bookmark3"/>
      <w:r w:rsidRPr="006A4451">
        <w:rPr>
          <w:sz w:val="28"/>
          <w:szCs w:val="28"/>
        </w:rPr>
        <w:t>Участники Игры</w:t>
      </w:r>
      <w:bookmarkEnd w:id="1"/>
    </w:p>
    <w:p w14:paraId="2FEAB238" w14:textId="0533EA77" w:rsidR="005D7E3B" w:rsidRPr="006A4451" w:rsidRDefault="00CD1901" w:rsidP="00AA129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hAnsi="Times New Roman" w:cs="Times New Roman"/>
          <w:color w:val="auto"/>
          <w:sz w:val="28"/>
          <w:szCs w:val="28"/>
        </w:rPr>
        <w:t>Игра проводится среди команд общеобразовательных организаций</w:t>
      </w:r>
      <w:r w:rsidR="006A4451" w:rsidRPr="006A445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9C3EA34" w14:textId="77777777" w:rsidR="00CD1901" w:rsidRPr="006A4451" w:rsidRDefault="00CD1901" w:rsidP="00AA1295">
      <w:pPr>
        <w:pStyle w:val="a4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FCC141" w14:textId="7BCBBDB8" w:rsidR="00CD1901" w:rsidRPr="006A4451" w:rsidRDefault="00CD1901" w:rsidP="00AA12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AA12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D44B5B">
        <w:rPr>
          <w:rFonts w:ascii="Times New Roman" w:eastAsia="Times New Roman" w:hAnsi="Times New Roman" w:cs="Times New Roman"/>
          <w:color w:val="auto"/>
          <w:sz w:val="28"/>
          <w:szCs w:val="28"/>
        </w:rPr>
        <w:t>К Игре допуска</w:t>
      </w:r>
      <w:r w:rsidR="00D44B5B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D44B5B">
        <w:rPr>
          <w:rFonts w:ascii="Times New Roman" w:eastAsia="Times New Roman" w:hAnsi="Times New Roman" w:cs="Times New Roman"/>
          <w:color w:val="auto"/>
          <w:sz w:val="28"/>
          <w:szCs w:val="28"/>
        </w:rPr>
        <w:t>тся</w:t>
      </w:r>
      <w:r w:rsidR="00D44B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ца старше 1</w:t>
      </w:r>
      <w:r w:rsidR="006C531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D44B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 </w:t>
      </w:r>
      <w:r w:rsidR="00FD1906" w:rsidRPr="00D44B5B">
        <w:rPr>
          <w:rFonts w:ascii="Times New Roman" w:eastAsia="Times New Roman" w:hAnsi="Times New Roman" w:cs="Times New Roman"/>
          <w:color w:val="auto"/>
          <w:sz w:val="28"/>
          <w:szCs w:val="28"/>
        </w:rPr>
        <w:t>в единой форме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A8EB7D3" w14:textId="77777777" w:rsidR="00CD1901" w:rsidRPr="006A4451" w:rsidRDefault="00CD1901" w:rsidP="00AA1295">
      <w:pPr>
        <w:tabs>
          <w:tab w:val="left" w:pos="87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6A4451"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 команды</w:t>
      </w:r>
      <w:r w:rsidR="006A4451"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ловек</w:t>
      </w:r>
      <w:r w:rsidR="00482AB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капитан команды. Капитан, является лицом, ответственным перед жюри за совершаемые командой действия, относящиеся непосредственно к процессу Игры.</w:t>
      </w:r>
      <w:r w:rsidR="00FD19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4067D07" w14:textId="77777777" w:rsidR="00CD1901" w:rsidRPr="006A4451" w:rsidRDefault="00CD1901" w:rsidP="00AA1295">
      <w:pPr>
        <w:keepNext/>
        <w:keepLines/>
        <w:spacing w:line="360" w:lineRule="auto"/>
        <w:ind w:left="2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bookmark4"/>
      <w:r w:rsidRPr="006A44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рганизация Игры</w:t>
      </w:r>
      <w:bookmarkEnd w:id="2"/>
    </w:p>
    <w:p w14:paraId="37F77AFE" w14:textId="77777777" w:rsidR="00CD1901" w:rsidRPr="006A4451" w:rsidRDefault="00CD1901" w:rsidP="00AA1295">
      <w:pPr>
        <w:numPr>
          <w:ilvl w:val="0"/>
          <w:numId w:val="5"/>
        </w:numPr>
        <w:tabs>
          <w:tab w:val="left" w:pos="20"/>
        </w:tabs>
        <w:spacing w:line="360" w:lineRule="auto"/>
        <w:ind w:left="2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Оргкомитет Игры осуществляет общее руководство подготовкой и проведением Игры. В состав оргкомитета входят педагогические работники БИИК СибГУТИ.</w:t>
      </w:r>
    </w:p>
    <w:p w14:paraId="2C362915" w14:textId="77777777" w:rsidR="00CD1901" w:rsidRPr="006A4451" w:rsidRDefault="00CD1901" w:rsidP="00AA1295">
      <w:pPr>
        <w:spacing w:line="360" w:lineRule="auto"/>
        <w:ind w:left="2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Оргкомитет выполняет следующие функции:</w:t>
      </w:r>
    </w:p>
    <w:p w14:paraId="34D2D70F" w14:textId="77777777" w:rsidR="006A4451" w:rsidRDefault="00CD1901" w:rsidP="00AA1295">
      <w:pPr>
        <w:pStyle w:val="a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ует систему подачи заявок на Игру;</w:t>
      </w:r>
    </w:p>
    <w:p w14:paraId="1791186B" w14:textId="77777777" w:rsidR="006A4451" w:rsidRDefault="00CD1901" w:rsidP="00AA1295">
      <w:pPr>
        <w:pStyle w:val="a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ует информационную и техническую поддержку Игры;</w:t>
      </w:r>
    </w:p>
    <w:p w14:paraId="34627CAA" w14:textId="77777777" w:rsidR="006A4451" w:rsidRDefault="00CD1901" w:rsidP="00AA1295">
      <w:pPr>
        <w:pStyle w:val="a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ует награждение победителей;</w:t>
      </w:r>
    </w:p>
    <w:p w14:paraId="41555DA6" w14:textId="77777777" w:rsidR="00CD1901" w:rsidRPr="006A4451" w:rsidRDefault="00CD1901" w:rsidP="00AA1295">
      <w:pPr>
        <w:pStyle w:val="a4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решает все спорные вопросы.</w:t>
      </w:r>
    </w:p>
    <w:p w14:paraId="02F6859F" w14:textId="77777777" w:rsidR="00CD1901" w:rsidRPr="006A4451" w:rsidRDefault="00CD1901" w:rsidP="00AA1295">
      <w:pPr>
        <w:numPr>
          <w:ilvl w:val="0"/>
          <w:numId w:val="5"/>
        </w:numPr>
        <w:spacing w:line="360" w:lineRule="auto"/>
        <w:ind w:left="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12B9F">
        <w:rPr>
          <w:rFonts w:ascii="Times New Roman" w:eastAsia="Times New Roman" w:hAnsi="Times New Roman" w:cs="Times New Roman"/>
          <w:color w:val="auto"/>
          <w:sz w:val="28"/>
          <w:szCs w:val="28"/>
        </w:rPr>
        <w:t>Жюри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гры оценивает игру команд, подводит итоги, определяет победителей.</w:t>
      </w:r>
    </w:p>
    <w:p w14:paraId="4670CFD8" w14:textId="77777777" w:rsidR="00CD1901" w:rsidRPr="006A4451" w:rsidRDefault="00CD1901" w:rsidP="00AA12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ами </w:t>
      </w:r>
      <w:r w:rsidRPr="00E12B9F">
        <w:rPr>
          <w:rFonts w:ascii="Times New Roman" w:eastAsia="Times New Roman" w:hAnsi="Times New Roman" w:cs="Times New Roman"/>
          <w:color w:val="auto"/>
          <w:sz w:val="28"/>
          <w:szCs w:val="28"/>
        </w:rPr>
        <w:t>жюри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ступают </w:t>
      </w:r>
      <w:r w:rsidR="00482AB3">
        <w:rPr>
          <w:rFonts w:ascii="Times New Roman" w:eastAsia="Times New Roman" w:hAnsi="Times New Roman" w:cs="Times New Roman"/>
          <w:color w:val="auto"/>
          <w:sz w:val="28"/>
          <w:szCs w:val="28"/>
        </w:rPr>
        <w:t>оргкомитет и специалисты отдела информационных технологий БИИК СибГУТИ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82A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0E27C51" w14:textId="77777777" w:rsidR="00CD1901" w:rsidRPr="006A4451" w:rsidRDefault="00CD1901" w:rsidP="00AA12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. Члены </w:t>
      </w:r>
      <w:r w:rsidRPr="00E12B9F">
        <w:rPr>
          <w:rFonts w:ascii="Times New Roman" w:eastAsia="Times New Roman" w:hAnsi="Times New Roman" w:cs="Times New Roman"/>
          <w:color w:val="auto"/>
          <w:sz w:val="28"/>
          <w:szCs w:val="28"/>
        </w:rPr>
        <w:t>жюри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ы соблюдать Положение о проведении Конкурса, использовать в своей работе критериальный подход, проводить оценку конкурс</w:t>
      </w:r>
      <w:r w:rsidR="00482AB3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BC82105" w14:textId="0B908B94" w:rsidR="00CD1901" w:rsidRPr="006A4451" w:rsidRDefault="00CD1901" w:rsidP="00AA12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 Члены </w:t>
      </w:r>
      <w:r w:rsidRPr="00E12B9F">
        <w:rPr>
          <w:rFonts w:ascii="Times New Roman" w:eastAsia="Times New Roman" w:hAnsi="Times New Roman" w:cs="Times New Roman"/>
          <w:color w:val="auto"/>
          <w:sz w:val="28"/>
          <w:szCs w:val="28"/>
        </w:rPr>
        <w:t>жюри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меют право вносить предложения по совершен</w:t>
      </w:r>
      <w:r w:rsidR="00973651"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ствованию процедуры проведения интеллектуально</w:t>
      </w:r>
      <w:r w:rsidR="007C3F8C">
        <w:rPr>
          <w:rFonts w:ascii="Times New Roman" w:eastAsia="Times New Roman" w:hAnsi="Times New Roman" w:cs="Times New Roman"/>
          <w:color w:val="auto"/>
          <w:sz w:val="28"/>
          <w:szCs w:val="28"/>
        </w:rPr>
        <w:t>го квеста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, высказывать сво</w:t>
      </w:r>
      <w:r w:rsidR="00973651"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ё мнение при обсуждении итогов игры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7A77E62" w14:textId="77777777" w:rsidR="00CD1901" w:rsidRPr="006A4451" w:rsidRDefault="00CD1901" w:rsidP="00AA12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3. </w:t>
      </w:r>
      <w:r w:rsidRPr="00E12B9F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жюри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н вести наблюдение за соблюдением данного Положения, назначать заседание жюри </w:t>
      </w:r>
      <w:r w:rsidR="00590980"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игры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ести конкурсную документацию, консультировать членов жюри по вопросам процедуры проведения </w:t>
      </w:r>
      <w:r w:rsidR="00973651"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игры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дготовить аналитическую информацию по итогам </w:t>
      </w:r>
      <w:r w:rsidR="00973651"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игры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3FA8269B" w14:textId="77777777" w:rsidR="00CD1901" w:rsidRPr="006A4451" w:rsidRDefault="00CD1901" w:rsidP="00AA12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2.4. Решение жюри оформляется протоколом за подписью председателя жюри.</w:t>
      </w:r>
    </w:p>
    <w:p w14:paraId="30DDDA35" w14:textId="77777777" w:rsidR="00CD1901" w:rsidRPr="006A4451" w:rsidRDefault="00CD1901" w:rsidP="00AA1295">
      <w:pPr>
        <w:keepNext/>
        <w:keepLines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bookmark5"/>
      <w:r w:rsidRPr="006A44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оки и порядок проведения Игры</w:t>
      </w:r>
      <w:bookmarkEnd w:id="3"/>
    </w:p>
    <w:p w14:paraId="4A08EB2F" w14:textId="5CAD15B4" w:rsidR="00CD1901" w:rsidRPr="006A4451" w:rsidRDefault="006A4451" w:rsidP="00AA12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гра проводится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 w:rsidR="00F81E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CD1901" w:rsidRPr="006A44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A495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оября</w:t>
      </w:r>
      <w:r w:rsidR="00CD1901" w:rsidRPr="006A44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F81ED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</w:t>
      </w:r>
      <w:r w:rsidR="00CD1901" w:rsidRPr="006A44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г. </w:t>
      </w:r>
      <w:r w:rsidR="00CD1901" w:rsidRPr="006A44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БИИК СибГУТИ</w:t>
      </w:r>
      <w:r w:rsidR="00973651" w:rsidRPr="006A44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="00CD1901"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в два этапа: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634"/>
        <w:gridCol w:w="4745"/>
        <w:gridCol w:w="2066"/>
      </w:tblGrid>
      <w:tr w:rsidR="006A4451" w:rsidRPr="006A4451" w14:paraId="6E56862D" w14:textId="77777777" w:rsidTr="004B2AD0">
        <w:tc>
          <w:tcPr>
            <w:tcW w:w="1634" w:type="dxa"/>
          </w:tcPr>
          <w:p w14:paraId="5333524C" w14:textId="77777777" w:rsidR="00CD1901" w:rsidRPr="006A4451" w:rsidRDefault="00CD1901" w:rsidP="00AA1295">
            <w:pPr>
              <w:spacing w:line="360" w:lineRule="auto"/>
              <w:ind w:right="80"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A445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Этап</w:t>
            </w:r>
          </w:p>
        </w:tc>
        <w:tc>
          <w:tcPr>
            <w:tcW w:w="4745" w:type="dxa"/>
          </w:tcPr>
          <w:p w14:paraId="72E920D9" w14:textId="77777777" w:rsidR="00CD1901" w:rsidRPr="006A4451" w:rsidRDefault="00CD1901" w:rsidP="00AA1295">
            <w:pPr>
              <w:spacing w:line="360" w:lineRule="auto"/>
              <w:ind w:right="80"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A445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2066" w:type="dxa"/>
          </w:tcPr>
          <w:p w14:paraId="749E0C9B" w14:textId="77777777" w:rsidR="00CD1901" w:rsidRPr="006A4451" w:rsidRDefault="00CD1901" w:rsidP="00AA1295">
            <w:pPr>
              <w:spacing w:line="360" w:lineRule="auto"/>
              <w:ind w:right="80"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A445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роки</w:t>
            </w:r>
          </w:p>
        </w:tc>
      </w:tr>
      <w:tr w:rsidR="006A4451" w:rsidRPr="006A4451" w14:paraId="558A2F62" w14:textId="77777777" w:rsidTr="004B2AD0">
        <w:tc>
          <w:tcPr>
            <w:tcW w:w="1634" w:type="dxa"/>
          </w:tcPr>
          <w:p w14:paraId="08664D89" w14:textId="77777777" w:rsidR="00CD1901" w:rsidRPr="006A4451" w:rsidRDefault="00CD1901" w:rsidP="00AA1295">
            <w:pPr>
              <w:spacing w:line="360" w:lineRule="auto"/>
              <w:ind w:right="80"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6A445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I</w:t>
            </w:r>
          </w:p>
        </w:tc>
        <w:tc>
          <w:tcPr>
            <w:tcW w:w="4745" w:type="dxa"/>
          </w:tcPr>
          <w:p w14:paraId="57B92482" w14:textId="49771E23" w:rsidR="00CD1901" w:rsidRPr="006A4451" w:rsidRDefault="00922037" w:rsidP="00AA12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борочный</w:t>
            </w:r>
            <w:r w:rsidR="00CD1901" w:rsidRPr="006A44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14:paraId="74BA81B7" w14:textId="77777777" w:rsidR="00CD1901" w:rsidRDefault="00CD1901" w:rsidP="004B2AD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A44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дача заявок на участие в Игре </w:t>
            </w:r>
            <w:r w:rsidRPr="006A44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(регистрация).</w:t>
            </w:r>
          </w:p>
          <w:p w14:paraId="61FF8383" w14:textId="6D8B6774" w:rsidR="00922037" w:rsidRPr="00482AB3" w:rsidRDefault="00922037" w:rsidP="004B2AD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е домашнего задания</w:t>
            </w:r>
          </w:p>
        </w:tc>
        <w:tc>
          <w:tcPr>
            <w:tcW w:w="2066" w:type="dxa"/>
          </w:tcPr>
          <w:p w14:paraId="474F0ABC" w14:textId="77266FE1" w:rsidR="00834FCD" w:rsidRPr="00F81EDA" w:rsidRDefault="00590980" w:rsidP="00AA1295">
            <w:pPr>
              <w:spacing w:line="360" w:lineRule="auto"/>
              <w:ind w:right="80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81ED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 xml:space="preserve">до </w:t>
            </w:r>
          </w:p>
          <w:p w14:paraId="1C5E022B" w14:textId="21B9EF20" w:rsidR="00590980" w:rsidRPr="00F81EDA" w:rsidRDefault="00F81EDA" w:rsidP="00834FCD">
            <w:pPr>
              <w:spacing w:line="360" w:lineRule="auto"/>
              <w:ind w:right="8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05.11.2025г</w:t>
            </w:r>
            <w:r w:rsidR="00590980" w:rsidRPr="00F81ED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.</w:t>
            </w:r>
          </w:p>
          <w:p w14:paraId="5D85E517" w14:textId="77777777" w:rsidR="00590980" w:rsidRPr="00F81EDA" w:rsidRDefault="00590980" w:rsidP="00AA1295">
            <w:pPr>
              <w:spacing w:line="360" w:lineRule="auto"/>
              <w:ind w:right="80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004E43C3" w14:textId="7ADA3BD8" w:rsidR="00482AB3" w:rsidRPr="00F81EDA" w:rsidRDefault="00F81EDA" w:rsidP="00AE703B">
            <w:pPr>
              <w:spacing w:line="360" w:lineRule="auto"/>
              <w:ind w:right="8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1.11.2025</w:t>
            </w:r>
            <w:r w:rsidR="00482AB3" w:rsidRPr="00F81ED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г. </w:t>
            </w:r>
          </w:p>
        </w:tc>
      </w:tr>
      <w:tr w:rsidR="006A4451" w:rsidRPr="006A4451" w14:paraId="76385B42" w14:textId="77777777" w:rsidTr="004B2AD0">
        <w:tc>
          <w:tcPr>
            <w:tcW w:w="1634" w:type="dxa"/>
          </w:tcPr>
          <w:p w14:paraId="3148AE80" w14:textId="77777777" w:rsidR="00CD1901" w:rsidRPr="006A4451" w:rsidRDefault="00CD1901" w:rsidP="00AA1295">
            <w:pPr>
              <w:spacing w:line="360" w:lineRule="auto"/>
              <w:ind w:right="80"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</w:pPr>
            <w:r w:rsidRPr="006A445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4745" w:type="dxa"/>
          </w:tcPr>
          <w:p w14:paraId="4C5B3BF1" w14:textId="77777777" w:rsidR="00CD1901" w:rsidRPr="006A4451" w:rsidRDefault="00CD1901" w:rsidP="00AA12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A44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ой:</w:t>
            </w:r>
          </w:p>
          <w:p w14:paraId="6317656A" w14:textId="77777777" w:rsidR="00CD1901" w:rsidRPr="006A4451" w:rsidRDefault="00CD1901" w:rsidP="004B2AD0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A44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ветственное слово, постановка целей, объяснение правил игры и критериев оценивания.</w:t>
            </w:r>
          </w:p>
          <w:p w14:paraId="139A7DAF" w14:textId="64CB387C" w:rsidR="00CD1901" w:rsidRPr="006A4451" w:rsidRDefault="00CD1901" w:rsidP="004B2AD0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A44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теллектуальн</w:t>
            </w:r>
            <w:r w:rsidR="007669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ый квест </w:t>
            </w:r>
            <w:r w:rsidRPr="006A44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69698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йди меня</w:t>
            </w:r>
            <w:r w:rsidRPr="006A445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.</w:t>
            </w:r>
          </w:p>
          <w:p w14:paraId="28D464D0" w14:textId="77777777" w:rsidR="00CD1901" w:rsidRPr="006A4451" w:rsidRDefault="00CD1901" w:rsidP="00AA1295">
            <w:pPr>
              <w:spacing w:line="360" w:lineRule="auto"/>
              <w:ind w:right="80"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66" w:type="dxa"/>
          </w:tcPr>
          <w:p w14:paraId="772C48EA" w14:textId="77777777" w:rsidR="00590980" w:rsidRPr="006A4451" w:rsidRDefault="00590980" w:rsidP="00AA12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8F6328A" w14:textId="77777777" w:rsidR="00590980" w:rsidRPr="006A4451" w:rsidRDefault="00590980" w:rsidP="00AA1295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7FDC9F4" w14:textId="34C9C738" w:rsidR="00CD1901" w:rsidRPr="006A4451" w:rsidRDefault="001B2DF1" w:rsidP="00AE70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3</w:t>
            </w:r>
            <w:r w:rsidR="0092203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.11.20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  <w:r w:rsidR="00CD1901" w:rsidRPr="006A445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г.</w:t>
            </w:r>
          </w:p>
          <w:p w14:paraId="7E3945D1" w14:textId="5E7E2E64" w:rsidR="00CD1901" w:rsidRPr="006A4451" w:rsidRDefault="00AE703B" w:rsidP="00AE703B">
            <w:pPr>
              <w:spacing w:line="360" w:lineRule="auto"/>
              <w:ind w:right="8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9:30</w:t>
            </w:r>
          </w:p>
        </w:tc>
      </w:tr>
    </w:tbl>
    <w:p w14:paraId="6B11E863" w14:textId="77777777" w:rsidR="00590980" w:rsidRPr="006A4451" w:rsidRDefault="00590980" w:rsidP="00AA1295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6"/>
    </w:p>
    <w:p w14:paraId="290D1015" w14:textId="77777777" w:rsidR="00CD1901" w:rsidRPr="006A4451" w:rsidRDefault="00CD1901" w:rsidP="00AA1295">
      <w:pPr>
        <w:keepNext/>
        <w:keepLines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овия участия</w:t>
      </w:r>
      <w:bookmarkEnd w:id="4"/>
    </w:p>
    <w:p w14:paraId="752EC1AE" w14:textId="59FBB46A" w:rsidR="00CD1901" w:rsidRPr="006A4451" w:rsidRDefault="00CD1901" w:rsidP="00AA12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7"/>
      <w:r w:rsidRPr="006A44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6A44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этап Игры - </w:t>
      </w:r>
      <w:r w:rsidR="000615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дготовительный</w:t>
      </w:r>
      <w:r w:rsidRPr="006A44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  <w:bookmarkEnd w:id="5"/>
    </w:p>
    <w:p w14:paraId="1DC91810" w14:textId="1CF19FE9" w:rsidR="00CD1901" w:rsidRPr="006A4451" w:rsidRDefault="00CD1901" w:rsidP="00AA1295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Для участи</w:t>
      </w:r>
      <w:r w:rsid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в мероприятии необходимо </w:t>
      </w:r>
      <w:r w:rsidR="006A4451" w:rsidRPr="00F81E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</w:t>
      </w:r>
      <w:r w:rsidR="00F81EDA">
        <w:rPr>
          <w:rFonts w:ascii="Times New Roman" w:eastAsia="Times New Roman" w:hAnsi="Times New Roman" w:cs="Times New Roman"/>
          <w:color w:val="auto"/>
          <w:sz w:val="28"/>
          <w:szCs w:val="28"/>
        </w:rPr>
        <w:t>05 ноября</w:t>
      </w:r>
      <w:r w:rsidR="00A565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рез сайт форума 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отправить заявку</w:t>
      </w:r>
      <w:r w:rsidR="00A565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участие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609BE296" w14:textId="01CA6CE8" w:rsidR="003C1FA2" w:rsidRDefault="003C1FA2" w:rsidP="004B2AD0">
      <w:pPr>
        <w:pStyle w:val="a4"/>
        <w:numPr>
          <w:ilvl w:val="0"/>
          <w:numId w:val="10"/>
        </w:numPr>
        <w:spacing w:line="360" w:lineRule="auto"/>
        <w:ind w:right="8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е домашнего задания по итогам отборочного тура:</w:t>
      </w:r>
    </w:p>
    <w:p w14:paraId="71A0AEF9" w14:textId="651FFCFD" w:rsidR="003C1FA2" w:rsidRDefault="003C1FA2" w:rsidP="003C1FA2">
      <w:pPr>
        <w:pStyle w:val="a4"/>
        <w:numPr>
          <w:ilvl w:val="1"/>
          <w:numId w:val="10"/>
        </w:numPr>
        <w:spacing w:line="360" w:lineRule="auto"/>
        <w:ind w:right="8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C9D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а визитки,</w:t>
      </w:r>
      <w:r w:rsidRPr="003C1F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держащей название</w:t>
      </w:r>
      <w:r w:rsidR="002E65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C1FA2">
        <w:rPr>
          <w:rFonts w:ascii="Times New Roman" w:eastAsia="Times New Roman" w:hAnsi="Times New Roman" w:cs="Times New Roman"/>
          <w:color w:val="auto"/>
          <w:sz w:val="28"/>
          <w:szCs w:val="28"/>
        </w:rPr>
        <w:t>и приветствие команды. Для представления визитки можно использовать: музыкальные элементы, инсценировку и т.д., которые помогут раскрыть и защитить название команды. Время выступления до 3 минут.</w:t>
      </w:r>
    </w:p>
    <w:p w14:paraId="4B3E56AE" w14:textId="5F42A786" w:rsidR="00F81EDA" w:rsidRPr="003C1FA2" w:rsidRDefault="00F81EDA" w:rsidP="003C1FA2">
      <w:pPr>
        <w:pStyle w:val="a4"/>
        <w:numPr>
          <w:ilvl w:val="1"/>
          <w:numId w:val="10"/>
        </w:numPr>
        <w:spacing w:line="360" w:lineRule="auto"/>
        <w:ind w:right="8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готовить единую форму команды. </w:t>
      </w:r>
    </w:p>
    <w:p w14:paraId="27D1D805" w14:textId="6E9568F0" w:rsidR="004B2AD0" w:rsidRPr="004B2AD0" w:rsidRDefault="000923D5" w:rsidP="004B2AD0">
      <w:pPr>
        <w:pStyle w:val="a4"/>
        <w:numPr>
          <w:ilvl w:val="0"/>
          <w:numId w:val="10"/>
        </w:numPr>
        <w:spacing w:line="360" w:lineRule="auto"/>
        <w:ind w:right="8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5FC1">
        <w:rPr>
          <w:rFonts w:ascii="Times New Roman" w:eastAsia="Times New Roman" w:hAnsi="Times New Roman" w:cs="Times New Roman"/>
          <w:color w:val="auto"/>
          <w:sz w:val="28"/>
          <w:szCs w:val="28"/>
        </w:rPr>
        <w:t>Предусмотре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терактивные элементы квеста</w:t>
      </w:r>
      <w:r w:rsidR="004B2A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связи с этим наличие мобильного телефона обязательно. </w:t>
      </w:r>
    </w:p>
    <w:p w14:paraId="1F3D606E" w14:textId="03FB9007" w:rsidR="00CD1901" w:rsidRPr="006A4451" w:rsidRDefault="00CD1901" w:rsidP="00AA12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bookmark8"/>
      <w:r w:rsidRPr="006A44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="006A44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этап Игры - основной 1</w:t>
      </w:r>
      <w:r w:rsidR="002E65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</w:t>
      </w:r>
      <w:r w:rsidRPr="006A44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r w:rsidR="00BD3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1</w:t>
      </w:r>
      <w:r w:rsidRPr="006A44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20</w:t>
      </w:r>
      <w:r w:rsidR="00BD3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4</w:t>
      </w:r>
      <w:r w:rsidRPr="006A44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  <w:bookmarkEnd w:id="6"/>
    </w:p>
    <w:p w14:paraId="10A91E6D" w14:textId="77777777" w:rsidR="00A9352A" w:rsidRDefault="00A9352A" w:rsidP="00AA1295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Привет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е команд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ка целей, объяснение правил игры и критериев оценивания.</w:t>
      </w:r>
    </w:p>
    <w:p w14:paraId="4300F37F" w14:textId="122706B1" w:rsidR="00C04C5F" w:rsidRPr="00A9352A" w:rsidRDefault="00A9352A" w:rsidP="00AA1295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9352A">
        <w:rPr>
          <w:rFonts w:ascii="Times New Roman" w:eastAsia="Times New Roman" w:hAnsi="Times New Roman" w:cs="Times New Roman"/>
          <w:color w:val="auto"/>
          <w:sz w:val="28"/>
          <w:szCs w:val="28"/>
        </w:rPr>
        <w:t>Интеллектуальн</w:t>
      </w:r>
      <w:r w:rsidR="00EA35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й квест </w:t>
      </w:r>
      <w:r w:rsidRPr="00A9352A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69698F">
        <w:rPr>
          <w:rFonts w:ascii="Times New Roman" w:eastAsia="Times New Roman" w:hAnsi="Times New Roman" w:cs="Times New Roman"/>
          <w:color w:val="auto"/>
          <w:sz w:val="28"/>
          <w:szCs w:val="28"/>
        </w:rPr>
        <w:t>Найди меня</w:t>
      </w:r>
      <w:r w:rsidRPr="00A9352A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14:paraId="4A78B157" w14:textId="5A5C2381" w:rsidR="00CD1901" w:rsidRPr="006A4451" w:rsidRDefault="00CD1901" w:rsidP="00AA129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935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итерии оценок</w:t>
      </w:r>
    </w:p>
    <w:p w14:paraId="13383AF0" w14:textId="77777777" w:rsidR="00CD1901" w:rsidRPr="006A4451" w:rsidRDefault="00CD1901" w:rsidP="00AA12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C9D">
        <w:rPr>
          <w:rFonts w:ascii="Times New Roman" w:eastAsia="Times New Roman" w:hAnsi="Times New Roman" w:cs="Times New Roman"/>
          <w:color w:val="auto"/>
          <w:sz w:val="28"/>
          <w:szCs w:val="28"/>
        </w:rPr>
        <w:t>Судейство проводится по следующим критерия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м:</w:t>
      </w:r>
    </w:p>
    <w:p w14:paraId="6F39C4FA" w14:textId="72004561" w:rsidR="00CD1901" w:rsidRDefault="006C5312" w:rsidP="00BE426C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CD1901"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ригинальность</w:t>
      </w:r>
      <w:r w:rsidR="00245F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D1901"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ответов;</w:t>
      </w:r>
    </w:p>
    <w:p w14:paraId="0FDA2637" w14:textId="4808C134" w:rsidR="002E6518" w:rsidRPr="006A4451" w:rsidRDefault="002E6518" w:rsidP="00BE426C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диная форма участников;</w:t>
      </w:r>
    </w:p>
    <w:p w14:paraId="1646A914" w14:textId="39D95D51" w:rsidR="00CD1901" w:rsidRPr="006C5312" w:rsidRDefault="006C5312" w:rsidP="00BE426C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</w:t>
      </w:r>
      <w:r w:rsidRPr="006C5312">
        <w:rPr>
          <w:rFonts w:ascii="Times New Roman" w:eastAsia="Times New Roman" w:hAnsi="Times New Roman" w:cs="Times New Roman"/>
          <w:color w:val="auto"/>
          <w:sz w:val="28"/>
          <w:szCs w:val="28"/>
        </w:rPr>
        <w:t>мение работать в команде;</w:t>
      </w:r>
    </w:p>
    <w:p w14:paraId="2FD11A4A" w14:textId="77777777" w:rsidR="00CD1901" w:rsidRPr="00245FC1" w:rsidRDefault="00CD1901" w:rsidP="00BE426C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5FC1">
        <w:rPr>
          <w:rFonts w:ascii="Times New Roman" w:eastAsia="Times New Roman" w:hAnsi="Times New Roman" w:cs="Times New Roman"/>
          <w:color w:val="auto"/>
          <w:sz w:val="28"/>
          <w:szCs w:val="28"/>
        </w:rPr>
        <w:t>скорость выполнения задания;</w:t>
      </w:r>
    </w:p>
    <w:p w14:paraId="03EA614D" w14:textId="77777777" w:rsidR="00CD1901" w:rsidRPr="00245FC1" w:rsidRDefault="00CD1901" w:rsidP="00BE426C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5FC1">
        <w:rPr>
          <w:rFonts w:ascii="Times New Roman" w:eastAsia="Times New Roman" w:hAnsi="Times New Roman" w:cs="Times New Roman"/>
          <w:color w:val="auto"/>
          <w:sz w:val="28"/>
          <w:szCs w:val="28"/>
        </w:rPr>
        <w:t>знание терминологии</w:t>
      </w:r>
      <w:r w:rsidR="00345C14" w:rsidRPr="00245F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345C14" w:rsidRPr="00245FC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T</w:t>
      </w:r>
      <w:r w:rsidR="00345C14" w:rsidRPr="00245FC1">
        <w:rPr>
          <w:rFonts w:ascii="Times New Roman" w:eastAsia="Times New Roman" w:hAnsi="Times New Roman" w:cs="Times New Roman"/>
          <w:color w:val="auto"/>
          <w:sz w:val="28"/>
          <w:szCs w:val="28"/>
        </w:rPr>
        <w:t>-сфере</w:t>
      </w:r>
      <w:r w:rsidRPr="00245FC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1A38756" w14:textId="77777777" w:rsidR="00590980" w:rsidRPr="006A4451" w:rsidRDefault="00CD1901" w:rsidP="00AA12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Для оценивания заданий используются шкала от 1 до 10 баллов.</w:t>
      </w:r>
      <w:bookmarkStart w:id="7" w:name="bookmark10"/>
    </w:p>
    <w:p w14:paraId="52B2BD5C" w14:textId="77777777" w:rsidR="00CD1901" w:rsidRPr="006A4451" w:rsidRDefault="00CD1901" w:rsidP="00AA12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граждение</w:t>
      </w:r>
      <w:bookmarkEnd w:id="7"/>
    </w:p>
    <w:p w14:paraId="2E175AB9" w14:textId="4939578D" w:rsidR="00CD1901" w:rsidRPr="006A4451" w:rsidRDefault="00CD1901" w:rsidP="00AA1295">
      <w:pPr>
        <w:spacing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ведение итогов и награждение проводится на основании протокола жюри. Победителем Игры признается команда, набравшая наибольшее количество очков. Команда-победитель награждается </w:t>
      </w:r>
      <w:r w:rsidR="003258B8">
        <w:rPr>
          <w:rFonts w:ascii="Times New Roman" w:eastAsia="Times New Roman" w:hAnsi="Times New Roman" w:cs="Times New Roman"/>
          <w:color w:val="auto"/>
          <w:sz w:val="28"/>
          <w:szCs w:val="28"/>
        </w:rPr>
        <w:t>ценными призами</w:t>
      </w: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1003F0D" w14:textId="3D3C8427" w:rsidR="00CD1901" w:rsidRPr="006A4451" w:rsidRDefault="00CD1901" w:rsidP="00AA12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 участники награждаются сертификатами </w:t>
      </w:r>
      <w:r w:rsidR="00834F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памятными </w:t>
      </w:r>
      <w:r w:rsidR="001B2DF1">
        <w:rPr>
          <w:rFonts w:ascii="Times New Roman" w:eastAsia="Times New Roman" w:hAnsi="Times New Roman" w:cs="Times New Roman"/>
          <w:color w:val="auto"/>
          <w:sz w:val="28"/>
          <w:szCs w:val="28"/>
        </w:rPr>
        <w:t>призами</w:t>
      </w:r>
      <w:r w:rsidR="00834FC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17FB961" w14:textId="77777777" w:rsidR="00CD1901" w:rsidRPr="006A4451" w:rsidRDefault="00CD1901" w:rsidP="00AA12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Жюри оставляет за собой право:</w:t>
      </w:r>
    </w:p>
    <w:p w14:paraId="6BF7880A" w14:textId="77777777" w:rsidR="00CD1901" w:rsidRPr="006A4451" w:rsidRDefault="00CD1901" w:rsidP="00AA1295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присудить от одного до трех призовых мест;</w:t>
      </w:r>
    </w:p>
    <w:p w14:paraId="122AE49E" w14:textId="77777777" w:rsidR="00CD1901" w:rsidRPr="006A4451" w:rsidRDefault="00CD1901" w:rsidP="00AA1295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оценивать команды или членов команд в других номинациях;</w:t>
      </w:r>
    </w:p>
    <w:p w14:paraId="129133FA" w14:textId="77777777" w:rsidR="00CD1901" w:rsidRPr="006A4451" w:rsidRDefault="00CD1901" w:rsidP="00656347">
      <w:pPr>
        <w:numPr>
          <w:ilvl w:val="0"/>
          <w:numId w:val="6"/>
        </w:numPr>
        <w:spacing w:line="360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A4451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равенства очков у нескольких команд, показавших лучший результат, провести дополнительный конкурс для выявления команды-победителя Игры.</w:t>
      </w:r>
    </w:p>
    <w:p w14:paraId="6783C899" w14:textId="77777777" w:rsidR="00590980" w:rsidRPr="006A4451" w:rsidRDefault="00590980" w:rsidP="00AA1295">
      <w:pPr>
        <w:spacing w:line="360" w:lineRule="auto"/>
        <w:ind w:right="260" w:firstLine="709"/>
        <w:jc w:val="both"/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</w:pPr>
    </w:p>
    <w:p w14:paraId="45B37A10" w14:textId="5B77A157" w:rsidR="00B02E7F" w:rsidRDefault="00B02E7F" w:rsidP="00A565D4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highlight w:val="yellow"/>
        </w:rPr>
      </w:pPr>
    </w:p>
    <w:sectPr w:rsidR="00B02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45122"/>
    <w:multiLevelType w:val="hybridMultilevel"/>
    <w:tmpl w:val="29E0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E22D4"/>
    <w:multiLevelType w:val="multilevel"/>
    <w:tmpl w:val="3B2C73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3043715"/>
    <w:multiLevelType w:val="multilevel"/>
    <w:tmpl w:val="94C02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1B2C76"/>
    <w:multiLevelType w:val="multilevel"/>
    <w:tmpl w:val="7E2AB7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4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3A561B6"/>
    <w:multiLevelType w:val="hybridMultilevel"/>
    <w:tmpl w:val="B9A43BEA"/>
    <w:lvl w:ilvl="0" w:tplc="B6EAAE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57577"/>
    <w:multiLevelType w:val="multilevel"/>
    <w:tmpl w:val="10E0B5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585BD4"/>
    <w:multiLevelType w:val="multilevel"/>
    <w:tmpl w:val="32D2E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A85524"/>
    <w:multiLevelType w:val="multilevel"/>
    <w:tmpl w:val="F01E6DA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2350F9D"/>
    <w:multiLevelType w:val="hybridMultilevel"/>
    <w:tmpl w:val="D0AA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73BCC"/>
    <w:multiLevelType w:val="multilevel"/>
    <w:tmpl w:val="2D1281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5F267E8"/>
    <w:multiLevelType w:val="multilevel"/>
    <w:tmpl w:val="7D5CA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695251"/>
    <w:multiLevelType w:val="multilevel"/>
    <w:tmpl w:val="66428B6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FB107F"/>
    <w:multiLevelType w:val="hybridMultilevel"/>
    <w:tmpl w:val="14F6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26A43"/>
    <w:multiLevelType w:val="multilevel"/>
    <w:tmpl w:val="CA6407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A0510AE"/>
    <w:multiLevelType w:val="multilevel"/>
    <w:tmpl w:val="DE2CC8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8275292"/>
    <w:multiLevelType w:val="hybridMultilevel"/>
    <w:tmpl w:val="D8A0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54D11"/>
    <w:multiLevelType w:val="hybridMultilevel"/>
    <w:tmpl w:val="A4DAD754"/>
    <w:lvl w:ilvl="0" w:tplc="1E96D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B84D3C"/>
    <w:multiLevelType w:val="hybridMultilevel"/>
    <w:tmpl w:val="3724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369243">
    <w:abstractNumId w:val="14"/>
  </w:num>
  <w:num w:numId="2" w16cid:durableId="490488380">
    <w:abstractNumId w:val="13"/>
  </w:num>
  <w:num w:numId="3" w16cid:durableId="253516867">
    <w:abstractNumId w:val="10"/>
  </w:num>
  <w:num w:numId="4" w16cid:durableId="2002657875">
    <w:abstractNumId w:val="8"/>
  </w:num>
  <w:num w:numId="5" w16cid:durableId="364645787">
    <w:abstractNumId w:val="9"/>
  </w:num>
  <w:num w:numId="6" w16cid:durableId="1313288808">
    <w:abstractNumId w:val="7"/>
  </w:num>
  <w:num w:numId="7" w16cid:durableId="164711271">
    <w:abstractNumId w:val="1"/>
  </w:num>
  <w:num w:numId="8" w16cid:durableId="620377411">
    <w:abstractNumId w:val="5"/>
  </w:num>
  <w:num w:numId="9" w16cid:durableId="1979875157">
    <w:abstractNumId w:val="11"/>
  </w:num>
  <w:num w:numId="10" w16cid:durableId="1670595545">
    <w:abstractNumId w:val="3"/>
  </w:num>
  <w:num w:numId="11" w16cid:durableId="751319831">
    <w:abstractNumId w:val="2"/>
  </w:num>
  <w:num w:numId="12" w16cid:durableId="631789341">
    <w:abstractNumId w:val="6"/>
  </w:num>
  <w:num w:numId="13" w16cid:durableId="343702362">
    <w:abstractNumId w:val="0"/>
  </w:num>
  <w:num w:numId="14" w16cid:durableId="1885631341">
    <w:abstractNumId w:val="12"/>
  </w:num>
  <w:num w:numId="15" w16cid:durableId="1891572197">
    <w:abstractNumId w:val="4"/>
  </w:num>
  <w:num w:numId="16" w16cid:durableId="1496843276">
    <w:abstractNumId w:val="15"/>
  </w:num>
  <w:num w:numId="17" w16cid:durableId="1562133498">
    <w:abstractNumId w:val="17"/>
  </w:num>
  <w:num w:numId="18" w16cid:durableId="18469432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35"/>
    <w:rsid w:val="000159B4"/>
    <w:rsid w:val="0006153C"/>
    <w:rsid w:val="000923D5"/>
    <w:rsid w:val="00127565"/>
    <w:rsid w:val="00146E2B"/>
    <w:rsid w:val="00163CF2"/>
    <w:rsid w:val="001B2DF1"/>
    <w:rsid w:val="00245FC1"/>
    <w:rsid w:val="00297C9D"/>
    <w:rsid w:val="002E12AD"/>
    <w:rsid w:val="002E6518"/>
    <w:rsid w:val="003258B8"/>
    <w:rsid w:val="00345C14"/>
    <w:rsid w:val="003B4D04"/>
    <w:rsid w:val="003C1FA2"/>
    <w:rsid w:val="004360A5"/>
    <w:rsid w:val="00442F18"/>
    <w:rsid w:val="00445082"/>
    <w:rsid w:val="00482AB3"/>
    <w:rsid w:val="004B2AD0"/>
    <w:rsid w:val="00524CB3"/>
    <w:rsid w:val="00550FD6"/>
    <w:rsid w:val="00590980"/>
    <w:rsid w:val="005D7E3B"/>
    <w:rsid w:val="005F112C"/>
    <w:rsid w:val="00656347"/>
    <w:rsid w:val="0069698F"/>
    <w:rsid w:val="006A4451"/>
    <w:rsid w:val="006C5312"/>
    <w:rsid w:val="007669D6"/>
    <w:rsid w:val="00777321"/>
    <w:rsid w:val="007C3F8C"/>
    <w:rsid w:val="007F3D16"/>
    <w:rsid w:val="00834FCD"/>
    <w:rsid w:val="00872B95"/>
    <w:rsid w:val="00922037"/>
    <w:rsid w:val="009576BB"/>
    <w:rsid w:val="0096093B"/>
    <w:rsid w:val="00966A40"/>
    <w:rsid w:val="00973651"/>
    <w:rsid w:val="00A565D4"/>
    <w:rsid w:val="00A9352A"/>
    <w:rsid w:val="00AA1295"/>
    <w:rsid w:val="00AB0D66"/>
    <w:rsid w:val="00AE703B"/>
    <w:rsid w:val="00B02E7F"/>
    <w:rsid w:val="00B864A4"/>
    <w:rsid w:val="00B87104"/>
    <w:rsid w:val="00BA074A"/>
    <w:rsid w:val="00BD365A"/>
    <w:rsid w:val="00BE426C"/>
    <w:rsid w:val="00C04C5F"/>
    <w:rsid w:val="00C15FFA"/>
    <w:rsid w:val="00CC0D81"/>
    <w:rsid w:val="00CD1901"/>
    <w:rsid w:val="00D44B5B"/>
    <w:rsid w:val="00DA495D"/>
    <w:rsid w:val="00DB6D6E"/>
    <w:rsid w:val="00DD5735"/>
    <w:rsid w:val="00E12B9F"/>
    <w:rsid w:val="00EA35AB"/>
    <w:rsid w:val="00EF1AC1"/>
    <w:rsid w:val="00F214F0"/>
    <w:rsid w:val="00F2275E"/>
    <w:rsid w:val="00F52031"/>
    <w:rsid w:val="00F81EDA"/>
    <w:rsid w:val="00F86912"/>
    <w:rsid w:val="00FD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6BEC"/>
  <w15:docId w15:val="{DF3061FF-BD29-4666-9145-18BC2E31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190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CD190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CD190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CD1901"/>
    <w:pPr>
      <w:shd w:val="clear" w:color="auto" w:fill="FFFFFF"/>
      <w:spacing w:after="2700"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0">
    <w:name w:val="Заголовок №2"/>
    <w:basedOn w:val="a"/>
    <w:link w:val="2"/>
    <w:rsid w:val="00CD1901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CD1901"/>
    <w:pPr>
      <w:ind w:left="720"/>
      <w:contextualSpacing/>
    </w:pPr>
  </w:style>
  <w:style w:type="table" w:styleId="a5">
    <w:name w:val="Table Grid"/>
    <w:basedOn w:val="a1"/>
    <w:uiPriority w:val="59"/>
    <w:rsid w:val="00CD1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A4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22F2-F87D-4F63-B685-7D3C95A0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нова Инна Вадимовна</dc:creator>
  <cp:keywords/>
  <dc:description/>
  <cp:lastModifiedBy>Инна Склянова</cp:lastModifiedBy>
  <cp:revision>11</cp:revision>
  <dcterms:created xsi:type="dcterms:W3CDTF">2023-03-16T03:48:00Z</dcterms:created>
  <dcterms:modified xsi:type="dcterms:W3CDTF">2025-10-13T03:11:00Z</dcterms:modified>
</cp:coreProperties>
</file>